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D449" w14:textId="638F447B" w:rsidR="00253366" w:rsidRPr="005D2996" w:rsidRDefault="005D2996">
      <w:pPr>
        <w:rPr>
          <w:lang w:val="vi-VN"/>
        </w:rPr>
      </w:pPr>
      <w:r w:rsidRPr="005D2996">
        <w:rPr>
          <w:lang w:val="vi-VN"/>
        </w:rPr>
        <w:t>Computer</w:t>
      </w:r>
      <w:r w:rsidR="00C17321">
        <w:rPr>
          <w:lang w:val="vi-VN"/>
        </w:rPr>
        <w:t xml:space="preserve"> for AI Egde Computing 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1975"/>
        <w:gridCol w:w="1620"/>
        <w:gridCol w:w="5040"/>
        <w:gridCol w:w="1350"/>
      </w:tblGrid>
      <w:tr w:rsidR="00446191" w:rsidRPr="005D2996" w14:paraId="28DCD44C" w14:textId="77777777" w:rsidTr="00215B09">
        <w:trPr>
          <w:trHeight w:val="620"/>
          <w:jc w:val="center"/>
        </w:trPr>
        <w:tc>
          <w:tcPr>
            <w:tcW w:w="1975" w:type="dxa"/>
            <w:vAlign w:val="center"/>
          </w:tcPr>
          <w:p w14:paraId="3A4D9EFB" w14:textId="3990FD58" w:rsidR="00117BDA" w:rsidRPr="00D72BA3" w:rsidRDefault="00B0376F" w:rsidP="00E92A2E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t>Embedded Computer</w:t>
            </w:r>
          </w:p>
        </w:tc>
        <w:tc>
          <w:tcPr>
            <w:tcW w:w="1620" w:type="dxa"/>
            <w:vAlign w:val="center"/>
          </w:tcPr>
          <w:p w14:paraId="4ED8C81E" w14:textId="43730BBF" w:rsidR="00117BDA" w:rsidRPr="00D72BA3" w:rsidRDefault="00B0376F" w:rsidP="00E92A2E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t>AI Performence</w:t>
            </w:r>
          </w:p>
        </w:tc>
        <w:tc>
          <w:tcPr>
            <w:tcW w:w="5040" w:type="dxa"/>
            <w:vAlign w:val="center"/>
          </w:tcPr>
          <w:p w14:paraId="6D8204EE" w14:textId="4B91F662" w:rsidR="00117BDA" w:rsidRPr="00D72BA3" w:rsidRDefault="003F1156" w:rsidP="00E92A2E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t>Features</w:t>
            </w:r>
          </w:p>
        </w:tc>
        <w:tc>
          <w:tcPr>
            <w:tcW w:w="1350" w:type="dxa"/>
            <w:vAlign w:val="center"/>
          </w:tcPr>
          <w:p w14:paraId="30041D17" w14:textId="267BA4A0" w:rsidR="00117BDA" w:rsidRPr="00D72BA3" w:rsidRDefault="00E92A2E" w:rsidP="00E92A2E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t>Price</w:t>
            </w:r>
          </w:p>
        </w:tc>
      </w:tr>
      <w:tr w:rsidR="0011231D" w:rsidRPr="005D2996" w14:paraId="4ADC65FA" w14:textId="77777777" w:rsidTr="00215B09">
        <w:trPr>
          <w:trHeight w:val="620"/>
          <w:jc w:val="center"/>
        </w:trPr>
        <w:tc>
          <w:tcPr>
            <w:tcW w:w="1975" w:type="dxa"/>
            <w:vAlign w:val="center"/>
          </w:tcPr>
          <w:p w14:paraId="7DC5A4C4" w14:textId="69528627" w:rsidR="0011231D" w:rsidRPr="00D72BA3" w:rsidRDefault="0011231D" w:rsidP="0011231D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t>Jetson Orin Nano Developer Kit</w:t>
            </w:r>
          </w:p>
        </w:tc>
        <w:tc>
          <w:tcPr>
            <w:tcW w:w="1620" w:type="dxa"/>
            <w:vAlign w:val="center"/>
          </w:tcPr>
          <w:p w14:paraId="224EFCC6" w14:textId="31AD5124" w:rsidR="0011231D" w:rsidRPr="005D2996" w:rsidRDefault="0011231D" w:rsidP="0011231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ery High</w:t>
            </w:r>
          </w:p>
        </w:tc>
        <w:tc>
          <w:tcPr>
            <w:tcW w:w="5040" w:type="dxa"/>
            <w:vAlign w:val="center"/>
          </w:tcPr>
          <w:p w14:paraId="27BF5F2E" w14:textId="77777777" w:rsidR="0011231D" w:rsidRDefault="0011231D" w:rsidP="0011231D">
            <w:pPr>
              <w:jc w:val="center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2FA74D5" wp14:editId="741F16F4">
                  <wp:extent cx="1165860" cy="975411"/>
                  <wp:effectExtent l="0" t="0" r="0" b="0"/>
                  <wp:docPr id="690252856" name="Picture 2" descr="Amazon.com: NVIDIA Jetson Orin Nano Developer Kit :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azon.com: NVIDIA Jetson Orin Nano Developer Kit :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59" cy="98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68CA0" w14:textId="77777777" w:rsidR="0011231D" w:rsidRPr="0011231D" w:rsidRDefault="0011231D" w:rsidP="0011231D">
            <w:pPr>
              <w:shd w:val="clear" w:color="auto" w:fill="FFFFFF"/>
              <w:spacing w:after="30"/>
              <w:jc w:val="both"/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</w:pPr>
            <w:r w:rsidRPr="0011231D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PU:</w:t>
            </w:r>
            <w:r w:rsidRPr="0011231D"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r w:rsidRPr="0011231D">
              <w:rPr>
                <w:rStyle w:val="Strong"/>
                <w:rFonts w:ascii="Helvetica" w:hAnsi="Helvetica"/>
                <w:b w:val="0"/>
                <w:bCs w:val="0"/>
                <w:color w:val="333333"/>
                <w:spacing w:val="4"/>
                <w:sz w:val="21"/>
                <w:szCs w:val="21"/>
                <w:shd w:val="clear" w:color="auto" w:fill="FFFFFF"/>
              </w:rPr>
              <w:t>024-core NVIDIA Ampere architecture GPU with 32 Tensor Cores</w:t>
            </w:r>
            <w:r w:rsidRPr="0011231D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 </w:t>
            </w:r>
          </w:p>
          <w:p w14:paraId="64DE0F7C" w14:textId="77777777" w:rsidR="0011231D" w:rsidRPr="0011231D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vi-VN"/>
                <w14:ligatures w14:val="none"/>
              </w:rPr>
            </w:pPr>
            <w:r w:rsidRPr="0011231D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CPU: </w:t>
            </w:r>
            <w:r w:rsidRPr="0011231D">
              <w:rPr>
                <w:rStyle w:val="Strong"/>
                <w:rFonts w:ascii="Helvetica" w:hAnsi="Helvetica"/>
                <w:b w:val="0"/>
                <w:bCs w:val="0"/>
                <w:color w:val="333333"/>
                <w:spacing w:val="4"/>
                <w:sz w:val="21"/>
                <w:szCs w:val="21"/>
                <w:shd w:val="clear" w:color="auto" w:fill="FFFFFF"/>
              </w:rPr>
              <w:t>6-core Arm® Cortex®-A78AE v8.2 64-bit CPU 1.5MB L2 + 4MB L3</w:t>
            </w:r>
            <w:r w:rsidRPr="001123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vi-VN"/>
                <w14:ligatures w14:val="none"/>
              </w:rPr>
              <w:t xml:space="preserve"> </w:t>
            </w:r>
          </w:p>
          <w:p w14:paraId="6705AEC8" w14:textId="653301E1" w:rsidR="0011231D" w:rsidRPr="00215B09" w:rsidRDefault="0011231D" w:rsidP="0011231D">
            <w:pPr>
              <w:shd w:val="clear" w:color="auto" w:fill="FFFFFF"/>
              <w:spacing w:after="3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11231D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Memory: </w:t>
            </w:r>
            <w:r w:rsidRPr="0011231D"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 xml:space="preserve">8 GB 128-bit LPDDR4x @ </w:t>
            </w:r>
            <w:r w:rsidRPr="0011231D">
              <w:rPr>
                <w:rFonts w:cstheme="minorHAnsi"/>
                <w:color w:val="1C1C1C"/>
                <w:spacing w:val="4"/>
                <w:sz w:val="21"/>
                <w:szCs w:val="21"/>
                <w:shd w:val="clear" w:color="auto" w:fill="FFFFFF"/>
              </w:rPr>
              <w:t>68</w:t>
            </w:r>
            <w:r w:rsidRPr="0011231D"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>GB/s</w:t>
            </w:r>
          </w:p>
          <w:p w14:paraId="600F16F4" w14:textId="52A50078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11231D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Storage: </w:t>
            </w:r>
            <w:r w:rsidRPr="0011231D">
              <w:rPr>
                <w:rStyle w:val="Strong"/>
                <w:rFonts w:ascii="Helvetica" w:hAnsi="Helvetica"/>
                <w:b w:val="0"/>
                <w:bCs w:val="0"/>
                <w:color w:val="333333"/>
                <w:spacing w:val="4"/>
                <w:sz w:val="21"/>
                <w:szCs w:val="21"/>
                <w:shd w:val="clear" w:color="auto" w:fill="FFFFFF"/>
              </w:rPr>
              <w:t xml:space="preserve">SD Card Slot &amp; external </w:t>
            </w:r>
            <w:proofErr w:type="spellStart"/>
            <w:r w:rsidRPr="0011231D">
              <w:rPr>
                <w:rStyle w:val="Strong"/>
                <w:rFonts w:ascii="Helvetica" w:hAnsi="Helvetica"/>
                <w:b w:val="0"/>
                <w:bCs w:val="0"/>
                <w:color w:val="333333"/>
                <w:spacing w:val="4"/>
                <w:sz w:val="21"/>
                <w:szCs w:val="21"/>
                <w:shd w:val="clear" w:color="auto" w:fill="FFFFFF"/>
              </w:rPr>
              <w:t>NVMe</w:t>
            </w:r>
            <w:proofErr w:type="spellEnd"/>
            <w:r w:rsidRPr="0011231D">
              <w:rPr>
                <w:rStyle w:val="Strong"/>
                <w:rFonts w:ascii="Helvetica" w:hAnsi="Helvetica"/>
                <w:b w:val="0"/>
                <w:bCs w:val="0"/>
                <w:color w:val="333333"/>
                <w:spacing w:val="4"/>
                <w:sz w:val="21"/>
                <w:szCs w:val="21"/>
                <w:shd w:val="clear" w:color="auto" w:fill="FFFFFF"/>
              </w:rPr>
              <w:t xml:space="preserve"> via M.2 Key M</w:t>
            </w:r>
          </w:p>
          <w:p w14:paraId="3DF088D9" w14:textId="77777777" w:rsidR="0011231D" w:rsidRDefault="0011231D" w:rsidP="0011231D">
            <w:pPr>
              <w:shd w:val="clear" w:color="auto" w:fill="FFFFFF"/>
              <w:spacing w:after="30"/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Video Encode: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>2x 4K @ 30 | 6x 1080p @ 60 | 14x 1080p @ 30 (H.265/H.264)</w:t>
            </w:r>
          </w:p>
          <w:p w14:paraId="4FBED07C" w14:textId="77777777" w:rsidR="0011231D" w:rsidRPr="00446191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Video Decode: </w:t>
            </w:r>
            <w:r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</w:rPr>
              <w:t>2x 4K @ 60 | 4x 4K @ 30 | 12x 1080p @ 60 | 32x 1080p @ 30 (H.265)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</w:rPr>
              <w:br/>
              <w:t>2x 4K @ 30 | 6x 1080p @ 60 | 16x 1080p @ 30 (H.264)</w:t>
            </w:r>
          </w:p>
          <w:p w14:paraId="66511536" w14:textId="77777777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Camera: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>2x MIPI CSI-2 DPHY lanes</w:t>
            </w:r>
          </w:p>
          <w:p w14:paraId="4FA7B599" w14:textId="77777777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nnectivity: Gigabit Ethernet, M.2 Key E </w:t>
            </w:r>
          </w:p>
          <w:p w14:paraId="6FEE8785" w14:textId="77777777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isplay: HDMI and display port </w:t>
            </w:r>
          </w:p>
          <w:p w14:paraId="2CD1EA76" w14:textId="77777777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SB: 4x USB 3.0, USB 2.0 Micro-B </w:t>
            </w:r>
          </w:p>
          <w:p w14:paraId="0C1C6F23" w14:textId="77777777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thers: GPIO, I2C, I2S, SPI, UART </w:t>
            </w:r>
          </w:p>
          <w:p w14:paraId="4B43FE49" w14:textId="39E04305" w:rsidR="0011231D" w:rsidRDefault="0011231D" w:rsidP="0011231D">
            <w:pPr>
              <w:rPr>
                <w:lang w:val="vi-VN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Mechanical: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>103 mm x 90.5 mm x 34.66 mm</w:t>
            </w:r>
          </w:p>
        </w:tc>
        <w:tc>
          <w:tcPr>
            <w:tcW w:w="1350" w:type="dxa"/>
            <w:vAlign w:val="center"/>
          </w:tcPr>
          <w:p w14:paraId="0A7F25DE" w14:textId="104CF9FD" w:rsidR="0011231D" w:rsidRPr="005D2996" w:rsidRDefault="0011231D" w:rsidP="0011231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~16.000.000 vnd</w:t>
            </w:r>
          </w:p>
        </w:tc>
      </w:tr>
      <w:tr w:rsidR="0011231D" w:rsidRPr="005D2996" w14:paraId="70EC7189" w14:textId="77777777" w:rsidTr="00215B09">
        <w:trPr>
          <w:trHeight w:val="620"/>
          <w:jc w:val="center"/>
        </w:trPr>
        <w:tc>
          <w:tcPr>
            <w:tcW w:w="1975" w:type="dxa"/>
            <w:vAlign w:val="center"/>
          </w:tcPr>
          <w:p w14:paraId="342F6804" w14:textId="5A328E01" w:rsidR="0011231D" w:rsidRPr="00D72BA3" w:rsidRDefault="0011231D" w:rsidP="0011231D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t>Jetson Xavier NX Developer Kit</w:t>
            </w:r>
          </w:p>
        </w:tc>
        <w:tc>
          <w:tcPr>
            <w:tcW w:w="1620" w:type="dxa"/>
            <w:vAlign w:val="center"/>
          </w:tcPr>
          <w:p w14:paraId="19B63D51" w14:textId="64550367" w:rsidR="0011231D" w:rsidRPr="005D2996" w:rsidRDefault="0011231D" w:rsidP="0011231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ery High</w:t>
            </w:r>
          </w:p>
        </w:tc>
        <w:tc>
          <w:tcPr>
            <w:tcW w:w="5040" w:type="dxa"/>
            <w:vAlign w:val="center"/>
          </w:tcPr>
          <w:p w14:paraId="52216D0C" w14:textId="77777777" w:rsidR="0011231D" w:rsidRDefault="0011231D" w:rsidP="0011231D">
            <w:pPr>
              <w:jc w:val="center"/>
              <w:rPr>
                <w:lang w:val="vi-VN"/>
              </w:rPr>
            </w:pPr>
            <w:r w:rsidRPr="00446191">
              <w:rPr>
                <w:lang w:val="vi-VN"/>
              </w:rPr>
              <w:drawing>
                <wp:inline distT="0" distB="0" distL="0" distR="0" wp14:anchorId="158CCF6A" wp14:editId="732118A6">
                  <wp:extent cx="1119188" cy="851468"/>
                  <wp:effectExtent l="0" t="0" r="5080" b="6350"/>
                  <wp:docPr id="755113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11388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56" cy="8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367CB" w14:textId="77DD2159" w:rsidR="0011231D" w:rsidRPr="00215B09" w:rsidRDefault="0011231D" w:rsidP="0011231D">
            <w:pPr>
              <w:shd w:val="clear" w:color="auto" w:fill="FFFFFF"/>
              <w:spacing w:after="3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PU: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>NVIDIA Volta architecture with 384 NVIDIA CUDA® cores and 48 Tensor cores</w:t>
            </w:r>
          </w:p>
          <w:p w14:paraId="5861A56B" w14:textId="57BF7CA3" w:rsidR="0011231D" w:rsidRPr="005D2996" w:rsidRDefault="0011231D" w:rsidP="0011231D">
            <w:pPr>
              <w:shd w:val="clear" w:color="auto" w:fill="FFFFFF"/>
              <w:spacing w:after="30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CPU: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</w:rPr>
              <w:t>6-core NVIDIA Carmel ARM®v8.2 64-bit CPU 6 MB L2 + 4 MB L3</w:t>
            </w:r>
          </w:p>
          <w:p w14:paraId="3513EF6F" w14:textId="24B6C33A" w:rsidR="0011231D" w:rsidRPr="00215B09" w:rsidRDefault="0011231D" w:rsidP="0011231D">
            <w:pPr>
              <w:shd w:val="clear" w:color="auto" w:fill="FFFFFF"/>
              <w:spacing w:after="3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Memory: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>8 GB 128-bit LPDDR4x @ 51.2GB/s</w:t>
            </w:r>
          </w:p>
          <w:p w14:paraId="58D54EF0" w14:textId="77777777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torage: microSD (not included) </w:t>
            </w:r>
          </w:p>
          <w:p w14:paraId="5BAEB130" w14:textId="77777777" w:rsidR="0011231D" w:rsidRDefault="0011231D" w:rsidP="0011231D">
            <w:pPr>
              <w:shd w:val="clear" w:color="auto" w:fill="FFFFFF"/>
              <w:spacing w:after="30"/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Video Encode: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>2x 4K @ 30 | 6x 1080p @ 60 | 14x 1080p @ 30 (H.265/H.264)</w:t>
            </w:r>
          </w:p>
          <w:p w14:paraId="56366159" w14:textId="1AD5AE0D" w:rsidR="0011231D" w:rsidRPr="00446191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Video Decode: </w:t>
            </w:r>
            <w:r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</w:rPr>
              <w:t>2x 4K @ 60 | 4x 4K @ 30 | 12x 1080p @ 60 | 32x 1080p @ 30 (H.265)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</w:rPr>
              <w:br/>
              <w:t>2x 4K @ 30 | 6x 1080p @ 60 | 16x 1080p @ 30 (H.264)</w:t>
            </w:r>
          </w:p>
          <w:p w14:paraId="65E9A6CF" w14:textId="1D516700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Camera: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>2x MIPI CSI-2 DPHY lanes</w:t>
            </w:r>
          </w:p>
          <w:p w14:paraId="4FB14FE1" w14:textId="77777777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nnectivity: Gigabit Ethernet, M.2 Key E </w:t>
            </w:r>
          </w:p>
          <w:p w14:paraId="60524E2B" w14:textId="77777777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lastRenderedPageBreak/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isplay: HDMI and display port </w:t>
            </w:r>
          </w:p>
          <w:p w14:paraId="508DA2E2" w14:textId="77777777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SB: 4x USB 3.0, USB 2.0 Micro-B </w:t>
            </w:r>
          </w:p>
          <w:p w14:paraId="64AE9B14" w14:textId="77777777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thers: GPIO, I2C, I2S, SPI, UART </w:t>
            </w:r>
          </w:p>
          <w:p w14:paraId="7F5B1A6C" w14:textId="36AC36BE" w:rsidR="0011231D" w:rsidRDefault="0011231D" w:rsidP="0011231D">
            <w:pPr>
              <w:rPr>
                <w:lang w:val="vi-VN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Mechanical: </w:t>
            </w:r>
            <w:r>
              <w:rPr>
                <w:rFonts w:ascii="Helvetica" w:hAnsi="Helvetica"/>
                <w:color w:val="1C1C1C"/>
                <w:spacing w:val="4"/>
                <w:sz w:val="21"/>
                <w:szCs w:val="21"/>
                <w:shd w:val="clear" w:color="auto" w:fill="FFFFFF"/>
              </w:rPr>
              <w:t>103 mm x 90.5 mm x 34.66 mm</w:t>
            </w:r>
          </w:p>
        </w:tc>
        <w:tc>
          <w:tcPr>
            <w:tcW w:w="1350" w:type="dxa"/>
            <w:vAlign w:val="center"/>
          </w:tcPr>
          <w:p w14:paraId="6511A4CE" w14:textId="23595FE2" w:rsidR="0011231D" w:rsidRPr="005D2996" w:rsidRDefault="0011231D" w:rsidP="0011231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~20.000.000 vnd</w:t>
            </w:r>
          </w:p>
        </w:tc>
      </w:tr>
      <w:tr w:rsidR="0011231D" w:rsidRPr="005D2996" w14:paraId="138EE96B" w14:textId="77777777" w:rsidTr="003F1156">
        <w:trPr>
          <w:trHeight w:val="2690"/>
          <w:jc w:val="center"/>
        </w:trPr>
        <w:tc>
          <w:tcPr>
            <w:tcW w:w="1975" w:type="dxa"/>
            <w:vAlign w:val="center"/>
          </w:tcPr>
          <w:p w14:paraId="3AC93263" w14:textId="41305DE9" w:rsidR="0011231D" w:rsidRPr="00D72BA3" w:rsidRDefault="0011231D" w:rsidP="0011231D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t>Jetson Nano</w:t>
            </w:r>
          </w:p>
        </w:tc>
        <w:tc>
          <w:tcPr>
            <w:tcW w:w="1620" w:type="dxa"/>
            <w:vAlign w:val="center"/>
          </w:tcPr>
          <w:p w14:paraId="539EE471" w14:textId="03A32AC4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t>High</w:t>
            </w:r>
          </w:p>
        </w:tc>
        <w:tc>
          <w:tcPr>
            <w:tcW w:w="5040" w:type="dxa"/>
          </w:tcPr>
          <w:p w14:paraId="0EE96A6D" w14:textId="77777777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drawing>
                <wp:inline distT="0" distB="0" distL="0" distR="0" wp14:anchorId="42A3D396" wp14:editId="5AB8B40C">
                  <wp:extent cx="1131449" cy="858741"/>
                  <wp:effectExtent l="0" t="0" r="0" b="0"/>
                  <wp:docPr id="260692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927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67" cy="91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4F0AE" w14:textId="77777777" w:rsidR="0011231D" w:rsidRPr="005D2996" w:rsidRDefault="0011231D" w:rsidP="0011231D">
            <w:pPr>
              <w:jc w:val="center"/>
              <w:rPr>
                <w:lang w:val="vi-VN"/>
              </w:rPr>
            </w:pPr>
          </w:p>
          <w:p w14:paraId="60710261" w14:textId="56B52248" w:rsidR="0011231D" w:rsidRPr="00215B09" w:rsidRDefault="0011231D" w:rsidP="0011231D">
            <w:pPr>
              <w:shd w:val="clear" w:color="auto" w:fill="FFFFFF"/>
              <w:spacing w:after="3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PU:128-core Maxwell </w:t>
            </w:r>
          </w:p>
          <w:p w14:paraId="6A752983" w14:textId="7DF0FFDD" w:rsidR="0011231D" w:rsidRPr="005D2996" w:rsidRDefault="0011231D" w:rsidP="0011231D">
            <w:pPr>
              <w:shd w:val="clear" w:color="auto" w:fill="FFFFFF"/>
              <w:spacing w:after="30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PU: Quad-core ARM A57 @ 1.43 GHz </w:t>
            </w:r>
          </w:p>
          <w:p w14:paraId="789FE702" w14:textId="2194CE14" w:rsidR="0011231D" w:rsidRPr="00215B09" w:rsidRDefault="0011231D" w:rsidP="0011231D">
            <w:pPr>
              <w:shd w:val="clear" w:color="auto" w:fill="FFFFFF"/>
              <w:spacing w:after="3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mory: 4 GB 64-bit LPDDR4 25.6 GB/s </w:t>
            </w:r>
          </w:p>
          <w:p w14:paraId="296E3AD9" w14:textId="64B2946E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torage: microSD (not included) </w:t>
            </w:r>
          </w:p>
          <w:p w14:paraId="04D458B3" w14:textId="31F51E86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ideo Encode: 4K @ 30 | 4x 1080p @ 30 | 9x 720p @ 30 (H.264/H.265) </w:t>
            </w:r>
          </w:p>
          <w:p w14:paraId="615B718A" w14:textId="23A0B700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ideo Decode: 4K @ 60 | 2x 4K @ 30 | 8x 1080p @ 30 | 18x 720p @ 30 (H.264/H.265) </w:t>
            </w:r>
          </w:p>
          <w:p w14:paraId="0C1FA2E9" w14:textId="0084DA50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amera: 2x MIPI CSI-2 DPHY lanes </w:t>
            </w:r>
          </w:p>
          <w:p w14:paraId="34B98E13" w14:textId="03B7DB0D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nnectivity: Gigabit Ethernet, M.2 Key E </w:t>
            </w:r>
          </w:p>
          <w:p w14:paraId="4D8C490A" w14:textId="3F5B26BD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isplay: HDMI and display port </w:t>
            </w:r>
          </w:p>
          <w:p w14:paraId="19DAF22E" w14:textId="26E9FBA8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SB: 4x USB 3.0, USB 2.0 Micro-B </w:t>
            </w:r>
          </w:p>
          <w:p w14:paraId="7F89979D" w14:textId="79683232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thers: GPIO, I2C, I2S, SPI, UART </w:t>
            </w:r>
          </w:p>
          <w:p w14:paraId="5C8A581F" w14:textId="09533766" w:rsidR="0011231D" w:rsidRPr="00215B09" w:rsidRDefault="0011231D" w:rsidP="0011231D">
            <w:pPr>
              <w:shd w:val="clear" w:color="auto" w:fill="FFFFFF"/>
              <w:spacing w:after="3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echanical: 69 mm x 45 mm, 260-pin edge connector</w:t>
            </w:r>
          </w:p>
          <w:p w14:paraId="2AB379E3" w14:textId="77777777" w:rsidR="0011231D" w:rsidRPr="00215B09" w:rsidRDefault="0011231D" w:rsidP="0011231D">
            <w:pPr>
              <w:shd w:val="clear" w:color="auto" w:fill="FFFFFF"/>
              <w:spacing w:after="30"/>
              <w:jc w:val="both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  <w:p w14:paraId="11AEB326" w14:textId="7410C6B4" w:rsidR="0011231D" w:rsidRPr="005D2996" w:rsidRDefault="0011231D" w:rsidP="0011231D">
            <w:pPr>
              <w:jc w:val="center"/>
              <w:rPr>
                <w:lang w:val="vi-VN"/>
              </w:rPr>
            </w:pPr>
          </w:p>
        </w:tc>
        <w:tc>
          <w:tcPr>
            <w:tcW w:w="1350" w:type="dxa"/>
            <w:vAlign w:val="center"/>
          </w:tcPr>
          <w:p w14:paraId="761B6216" w14:textId="31EF41D7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t>~5.200.000 vnd</w:t>
            </w:r>
          </w:p>
        </w:tc>
      </w:tr>
      <w:tr w:rsidR="0011231D" w:rsidRPr="005D2996" w14:paraId="24AE68AA" w14:textId="77777777" w:rsidTr="003F1156">
        <w:trPr>
          <w:trHeight w:val="1700"/>
          <w:jc w:val="center"/>
        </w:trPr>
        <w:tc>
          <w:tcPr>
            <w:tcW w:w="1975" w:type="dxa"/>
            <w:vAlign w:val="center"/>
          </w:tcPr>
          <w:p w14:paraId="6C9D786C" w14:textId="4CF5BA4B" w:rsidR="0011231D" w:rsidRPr="00D72BA3" w:rsidRDefault="0011231D" w:rsidP="0011231D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t>Raspberry Pi3</w:t>
            </w:r>
          </w:p>
        </w:tc>
        <w:tc>
          <w:tcPr>
            <w:tcW w:w="1620" w:type="dxa"/>
            <w:vAlign w:val="center"/>
          </w:tcPr>
          <w:p w14:paraId="7021BD2B" w14:textId="726C40C5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t>Low</w:t>
            </w:r>
          </w:p>
        </w:tc>
        <w:tc>
          <w:tcPr>
            <w:tcW w:w="5040" w:type="dxa"/>
          </w:tcPr>
          <w:p w14:paraId="01B1A428" w14:textId="78CC2E56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drawing>
                <wp:inline distT="0" distB="0" distL="0" distR="0" wp14:anchorId="4C1A85D0" wp14:editId="3CD7B216">
                  <wp:extent cx="1106846" cy="795131"/>
                  <wp:effectExtent l="0" t="0" r="0" b="5080"/>
                  <wp:docPr id="95177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7709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42" cy="80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B4501" w14:textId="5BE63BAA" w:rsidR="0011231D" w:rsidRPr="005D2996" w:rsidRDefault="0011231D" w:rsidP="0011231D">
            <w:pPr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5D2996">
              <w:rPr>
                <w:rFonts w:ascii="Roboto" w:hAnsi="Roboto"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 w:rsidRPr="005D2996">
              <w:rPr>
                <w:rFonts w:ascii="Roboto" w:hAnsi="Roboto"/>
                <w:color w:val="000000" w:themeColor="text1"/>
                <w:shd w:val="clear" w:color="auto" w:fill="FFFFFF"/>
              </w:rPr>
              <w:t>CPU</w:t>
            </w:r>
            <w:r w:rsidRPr="005D2996">
              <w:rPr>
                <w:rFonts w:ascii="Roboto" w:hAnsi="Roboto"/>
                <w:color w:val="000000" w:themeColor="text1"/>
                <w:shd w:val="clear" w:color="auto" w:fill="FFFFFF"/>
                <w:lang w:val="vi-VN"/>
              </w:rPr>
              <w:t xml:space="preserve">: </w:t>
            </w:r>
            <w:r w:rsidRPr="005D2996">
              <w:rPr>
                <w:rFonts w:ascii="Roboto" w:hAnsi="Roboto"/>
                <w:color w:val="000000" w:themeColor="text1"/>
                <w:shd w:val="clear" w:color="auto" w:fill="FFFFFF"/>
              </w:rPr>
              <w:t>quad-core A53 (ARMv8) 64-bit SoC @1.4GHz</w:t>
            </w:r>
          </w:p>
          <w:p w14:paraId="76B2660C" w14:textId="3E4AF001" w:rsidR="0011231D" w:rsidRPr="005D2996" w:rsidRDefault="0011231D" w:rsidP="0011231D">
            <w:pPr>
              <w:shd w:val="clear" w:color="auto" w:fill="FFFFFF"/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D2996"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 w:rsidRPr="00215B09"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RAM: 1GB LPDDR2 SDRAM</w:t>
            </w:r>
          </w:p>
          <w:p w14:paraId="4F1715C4" w14:textId="748B03D5" w:rsidR="0011231D" w:rsidRPr="005D2996" w:rsidRDefault="0011231D" w:rsidP="0011231D">
            <w:pPr>
              <w:shd w:val="clear" w:color="auto" w:fill="FFFFFF"/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 w:themeColor="text1"/>
                <w:kern w:val="0"/>
                <w:lang w:val="vi-VN"/>
                <w14:ligatures w14:val="none"/>
              </w:rPr>
              <w:t xml:space="preserve">- </w:t>
            </w:r>
            <w:r w:rsidRPr="00215B09">
              <w:rPr>
                <w:rFonts w:ascii="Arial" w:eastAsia="Times New Roman" w:hAnsi="Arial" w:cs="Arial"/>
                <w:color w:val="000000" w:themeColor="text1"/>
                <w:kern w:val="0"/>
                <w14:ligatures w14:val="none"/>
              </w:rPr>
              <w:t>Connectivity</w:t>
            </w:r>
            <w:r w:rsidRPr="00215B09"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: 2.4GHz and 5GHz IEEE 802.11 b/g/n/</w:t>
            </w:r>
            <w:proofErr w:type="spellStart"/>
            <w:r w:rsidRPr="00215B09"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c</w:t>
            </w:r>
            <w:proofErr w:type="spellEnd"/>
            <w:r w:rsidRPr="00215B09"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wireless LAN, Bluetooth 4.2, BLE, Gigabit Ethernet over USB 2.0 (</w:t>
            </w:r>
            <w:r w:rsidRPr="005D2996"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aximum</w:t>
            </w:r>
            <w:r w:rsidRPr="005D2996"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  <w:r w:rsidRPr="00215B09"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00Mbps).</w:t>
            </w:r>
          </w:p>
          <w:p w14:paraId="0C7B1CEF" w14:textId="0068D148" w:rsidR="0011231D" w:rsidRPr="005D2996" w:rsidRDefault="0011231D" w:rsidP="0011231D">
            <w:pPr>
              <w:shd w:val="clear" w:color="auto" w:fill="FFFFFF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5D2996">
              <w:rPr>
                <w:rFonts w:ascii="Roboto" w:hAnsi="Roboto"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 w:rsidRPr="005D2996">
              <w:rPr>
                <w:rFonts w:ascii="Roboto" w:hAnsi="Roboto"/>
                <w:color w:val="000000" w:themeColor="text1"/>
                <w:shd w:val="clear" w:color="auto" w:fill="FFFFFF"/>
              </w:rPr>
              <w:t>USB: 4 x 2.0</w:t>
            </w:r>
          </w:p>
          <w:p w14:paraId="5B36DC3C" w14:textId="14026CF3" w:rsidR="0011231D" w:rsidRPr="00215B09" w:rsidRDefault="0011231D" w:rsidP="0011231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D2996"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 w:rsidRPr="00215B09">
              <w:rPr>
                <w:rFonts w:ascii="Roboto" w:eastAsia="Times New Roman" w:hAnsi="Roboto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ultimedia: H.264, MPEG-4 decode (1080p30), H.264 encode (1080p30); OpenGL ES 1.1, 2.0 graphics</w:t>
            </w:r>
          </w:p>
          <w:p w14:paraId="570A0BA3" w14:textId="77777777" w:rsidR="0011231D" w:rsidRPr="00215B09" w:rsidRDefault="0011231D" w:rsidP="0011231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777777"/>
                <w:kern w:val="0"/>
                <w:sz w:val="24"/>
                <w:szCs w:val="24"/>
                <w14:ligatures w14:val="none"/>
              </w:rPr>
            </w:pPr>
          </w:p>
          <w:p w14:paraId="2DC84150" w14:textId="77777777" w:rsidR="0011231D" w:rsidRPr="00215B09" w:rsidRDefault="0011231D" w:rsidP="0011231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777777"/>
                <w:kern w:val="0"/>
                <w:sz w:val="24"/>
                <w:szCs w:val="24"/>
                <w14:ligatures w14:val="none"/>
              </w:rPr>
            </w:pPr>
          </w:p>
          <w:p w14:paraId="2052D623" w14:textId="77777777" w:rsidR="0011231D" w:rsidRPr="005D2996" w:rsidRDefault="0011231D" w:rsidP="0011231D">
            <w:pPr>
              <w:rPr>
                <w:color w:val="000000" w:themeColor="text1"/>
                <w:lang w:val="vi-VN"/>
              </w:rPr>
            </w:pPr>
          </w:p>
          <w:p w14:paraId="5963173A" w14:textId="5EAA387A" w:rsidR="0011231D" w:rsidRPr="005D2996" w:rsidRDefault="0011231D" w:rsidP="0011231D">
            <w:pPr>
              <w:rPr>
                <w:lang w:val="vi-VN"/>
              </w:rPr>
            </w:pPr>
          </w:p>
        </w:tc>
        <w:tc>
          <w:tcPr>
            <w:tcW w:w="1350" w:type="dxa"/>
            <w:vAlign w:val="center"/>
          </w:tcPr>
          <w:p w14:paraId="497EE89B" w14:textId="7C697588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t>~1.600.000 vnd</w:t>
            </w:r>
          </w:p>
        </w:tc>
      </w:tr>
      <w:tr w:rsidR="0011231D" w:rsidRPr="005D2996" w14:paraId="60FCD18F" w14:textId="77777777" w:rsidTr="003F1156">
        <w:trPr>
          <w:trHeight w:val="1619"/>
          <w:jc w:val="center"/>
        </w:trPr>
        <w:tc>
          <w:tcPr>
            <w:tcW w:w="1975" w:type="dxa"/>
            <w:vAlign w:val="center"/>
          </w:tcPr>
          <w:p w14:paraId="51F1F9E1" w14:textId="6F7FDB86" w:rsidR="0011231D" w:rsidRPr="00D72BA3" w:rsidRDefault="0011231D" w:rsidP="0011231D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lastRenderedPageBreak/>
              <w:t>Raspberry Pi3 +Intel Neural Compute Stick 2</w:t>
            </w:r>
          </w:p>
        </w:tc>
        <w:tc>
          <w:tcPr>
            <w:tcW w:w="1620" w:type="dxa"/>
            <w:vAlign w:val="center"/>
          </w:tcPr>
          <w:p w14:paraId="4B0C0873" w14:textId="3A82A5B9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t>Medium</w:t>
            </w:r>
          </w:p>
        </w:tc>
        <w:tc>
          <w:tcPr>
            <w:tcW w:w="5040" w:type="dxa"/>
          </w:tcPr>
          <w:p w14:paraId="31472B8C" w14:textId="77777777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drawing>
                <wp:inline distT="0" distB="0" distL="0" distR="0" wp14:anchorId="36C5F5DB" wp14:editId="05DD8F58">
                  <wp:extent cx="686247" cy="405517"/>
                  <wp:effectExtent l="0" t="0" r="0" b="0"/>
                  <wp:docPr id="1888879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8793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23" cy="44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D8064" w14:textId="77777777" w:rsidR="0011231D" w:rsidRPr="005D2996" w:rsidRDefault="0011231D" w:rsidP="0011231D">
            <w:pPr>
              <w:jc w:val="center"/>
              <w:rPr>
                <w:lang w:val="vi-VN"/>
              </w:rPr>
            </w:pPr>
          </w:p>
          <w:p w14:paraId="27AD0A35" w14:textId="322367C7" w:rsidR="0011231D" w:rsidRPr="005D2996" w:rsidRDefault="0011231D" w:rsidP="0011231D">
            <w:pPr>
              <w:rPr>
                <w:lang w:val="vi-VN"/>
              </w:rPr>
            </w:pPr>
            <w:r w:rsidRPr="005D2996">
              <w:rPr>
                <w:lang w:val="vi-VN"/>
              </w:rPr>
              <w:t xml:space="preserve">Vision Processing </w:t>
            </w:r>
            <w:r>
              <w:rPr>
                <w:lang w:val="vi-VN"/>
              </w:rPr>
              <w:t xml:space="preserve">Unit: </w:t>
            </w:r>
            <w:r w:rsidRPr="005D2996">
              <w:rPr>
                <w:lang w:val="vi-VN"/>
              </w:rPr>
              <w:t>Movidius Myriad X</w:t>
            </w:r>
          </w:p>
        </w:tc>
        <w:tc>
          <w:tcPr>
            <w:tcW w:w="1350" w:type="dxa"/>
            <w:vAlign w:val="center"/>
          </w:tcPr>
          <w:p w14:paraId="346D5258" w14:textId="28E9218F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t>~4.600.000 vnd</w:t>
            </w:r>
          </w:p>
        </w:tc>
      </w:tr>
      <w:tr w:rsidR="0011231D" w:rsidRPr="005D2996" w14:paraId="5CAE3872" w14:textId="77777777" w:rsidTr="003F1156">
        <w:trPr>
          <w:trHeight w:val="2951"/>
          <w:jc w:val="center"/>
        </w:trPr>
        <w:tc>
          <w:tcPr>
            <w:tcW w:w="1975" w:type="dxa"/>
            <w:vAlign w:val="center"/>
          </w:tcPr>
          <w:p w14:paraId="5E0041C0" w14:textId="53C12C9F" w:rsidR="0011231D" w:rsidRPr="00D72BA3" w:rsidRDefault="0011231D" w:rsidP="0011231D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t>Google Egde TPU Dev Board</w:t>
            </w:r>
          </w:p>
        </w:tc>
        <w:tc>
          <w:tcPr>
            <w:tcW w:w="1620" w:type="dxa"/>
            <w:vAlign w:val="center"/>
          </w:tcPr>
          <w:p w14:paraId="4AE744AE" w14:textId="21C1E2AF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t>High</w:t>
            </w:r>
          </w:p>
        </w:tc>
        <w:tc>
          <w:tcPr>
            <w:tcW w:w="5040" w:type="dxa"/>
          </w:tcPr>
          <w:p w14:paraId="589F0811" w14:textId="77777777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drawing>
                <wp:inline distT="0" distB="0" distL="0" distR="0" wp14:anchorId="1E1515B8" wp14:editId="785D9574">
                  <wp:extent cx="846814" cy="576304"/>
                  <wp:effectExtent l="0" t="0" r="0" b="0"/>
                  <wp:docPr id="856184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1847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194" cy="59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848F1" w14:textId="209B7829" w:rsidR="0011231D" w:rsidRPr="005D2996" w:rsidRDefault="0011231D" w:rsidP="0011231D">
            <w:pPr>
              <w:rPr>
                <w:lang w:val="vi-VN"/>
              </w:rPr>
            </w:pPr>
            <w:r w:rsidRPr="005D2996">
              <w:rPr>
                <w:rFonts w:ascii="Arial" w:hAnsi="Arial" w:cs="Arial"/>
                <w:color w:val="333333"/>
                <w:shd w:val="clear" w:color="auto" w:fill="FFFFFF"/>
              </w:rPr>
              <w:t>- 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SOM</w:t>
            </w:r>
          </w:p>
          <w:p w14:paraId="41ADE04E" w14:textId="59BE2BEB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NXP i.MX 8M SOC (Quad-core Cortex-A53, plus Cortex-M4F)</w:t>
            </w:r>
          </w:p>
          <w:p w14:paraId="4682D618" w14:textId="6FA7A92A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Google Edge TPU ML accelerator coprocessor</w:t>
            </w:r>
          </w:p>
          <w:p w14:paraId="245C34AE" w14:textId="0E11A573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Cryptographic coprocessor</w:t>
            </w:r>
          </w:p>
          <w:p w14:paraId="005DC883" w14:textId="5604E38D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Wi-Fi 2x2 MIMO (802.11b/g/n/ac 2.4/5GHz)</w:t>
            </w:r>
          </w:p>
          <w:p w14:paraId="28E20024" w14:textId="149A6999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Bluetooth 4.1</w:t>
            </w:r>
          </w:p>
          <w:p w14:paraId="012C218D" w14:textId="02D1D01A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8GB eMMC</w:t>
            </w:r>
          </w:p>
          <w:p w14:paraId="150FD021" w14:textId="46292DCB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1GB LPDDR4  </w:t>
            </w:r>
          </w:p>
          <w:p w14:paraId="1AB0346B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- 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USB Connections</w:t>
            </w:r>
          </w:p>
          <w:p w14:paraId="74D7B536" w14:textId="34CE8F01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USB Type-C power port (5V DC)</w:t>
            </w:r>
          </w:p>
          <w:p w14:paraId="124FD3FD" w14:textId="7350E410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USB 3.0 Type-C OTG port</w:t>
            </w:r>
          </w:p>
          <w:p w14:paraId="1B845A6B" w14:textId="014A3DB1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USB 3.0 Type-A host port</w:t>
            </w:r>
          </w:p>
          <w:p w14:paraId="3F8D759D" w14:textId="182D56CA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USB 2.0 Micro-B serial console port</w:t>
            </w:r>
          </w:p>
          <w:p w14:paraId="30E5F176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- 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Audio connections</w:t>
            </w:r>
          </w:p>
          <w:p w14:paraId="006D0527" w14:textId="1E6752A9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3.5mm audio jack (CTIA compliant)</w:t>
            </w:r>
          </w:p>
          <w:p w14:paraId="716B4F01" w14:textId="7CDAE31D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Digital PDM microphone (x2)</w:t>
            </w:r>
          </w:p>
          <w:p w14:paraId="3CC2CF27" w14:textId="7447BD31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  <w:lang w:val="vi-VN"/>
              </w:rPr>
              <w:t xml:space="preserve"> </w:t>
            </w:r>
            <w:r w:rsidRPr="005D2996">
              <w:rPr>
                <w:rFonts w:ascii="Arial" w:hAnsi="Arial" w:cs="Arial"/>
                <w:color w:val="333333"/>
              </w:rPr>
              <w:t>+ 2.54mm 4-pin terminal for stereo speakers</w:t>
            </w:r>
          </w:p>
          <w:p w14:paraId="1891DEDE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- 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Video connections</w:t>
            </w:r>
          </w:p>
          <w:p w14:paraId="2F1F9A01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HDMI 2.0a (full size)</w:t>
            </w:r>
          </w:p>
          <w:p w14:paraId="6A63EA68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39-pin FFC connector for MIPI-DSI display (4-lane)</w:t>
            </w:r>
          </w:p>
          <w:p w14:paraId="16249404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4-pin FFC connector for MIPI-CSI2 camera (4-lane)</w:t>
            </w:r>
          </w:p>
          <w:p w14:paraId="144F1713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- 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MicroSD card slots</w:t>
            </w:r>
          </w:p>
          <w:p w14:paraId="39350187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- 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Gigabit Ethernet ports</w:t>
            </w:r>
          </w:p>
          <w:p w14:paraId="418878C7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- 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40-pin GPIO expansion headers</w:t>
            </w:r>
          </w:p>
          <w:p w14:paraId="2B8E30E1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-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 xml:space="preserve"> Supports Debian </w:t>
            </w:r>
            <w:proofErr w:type="spellStart"/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Linuxs</w:t>
            </w:r>
            <w:proofErr w:type="spellEnd"/>
          </w:p>
          <w:p w14:paraId="08F5DF44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- 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Models are built using TensorFlow  </w:t>
            </w:r>
          </w:p>
          <w:p w14:paraId="5B82D7AB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- 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 xml:space="preserve">Fully supports </w:t>
            </w:r>
            <w:proofErr w:type="spellStart"/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MobileNet</w:t>
            </w:r>
            <w:proofErr w:type="spellEnd"/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 xml:space="preserve"> and Inception architectures though custom architectures are possible </w:t>
            </w:r>
            <w:r w:rsidRPr="005D2996">
              <w:rPr>
                <w:rFonts w:ascii="Arial" w:hAnsi="Arial" w:cs="Arial"/>
                <w:color w:val="333333"/>
              </w:rPr>
              <w:t> </w:t>
            </w:r>
          </w:p>
          <w:p w14:paraId="45989C27" w14:textId="77777777" w:rsidR="0011231D" w:rsidRPr="005D2996" w:rsidRDefault="0011231D" w:rsidP="0011231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2996">
              <w:rPr>
                <w:rFonts w:ascii="Arial" w:hAnsi="Arial" w:cs="Arial"/>
                <w:color w:val="333333"/>
              </w:rPr>
              <w:t>- </w:t>
            </w:r>
            <w:r w:rsidRPr="005D2996">
              <w:rPr>
                <w:rStyle w:val="Strong"/>
                <w:rFonts w:ascii="Arial" w:hAnsi="Arial" w:cs="Arial"/>
                <w:b w:val="0"/>
                <w:bCs w:val="0"/>
                <w:color w:val="333333"/>
              </w:rPr>
              <w:t>Compatible with Google Cloud</w:t>
            </w:r>
          </w:p>
          <w:p w14:paraId="2542B090" w14:textId="61448E54" w:rsidR="0011231D" w:rsidRPr="005D2996" w:rsidRDefault="0011231D" w:rsidP="0011231D">
            <w:pPr>
              <w:rPr>
                <w:lang w:val="vi-VN"/>
              </w:rPr>
            </w:pPr>
          </w:p>
        </w:tc>
        <w:tc>
          <w:tcPr>
            <w:tcW w:w="1350" w:type="dxa"/>
            <w:vAlign w:val="center"/>
          </w:tcPr>
          <w:p w14:paraId="0A7C46A1" w14:textId="1C272875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t>~5.000.000 vnd</w:t>
            </w:r>
          </w:p>
        </w:tc>
      </w:tr>
      <w:tr w:rsidR="0011231D" w:rsidRPr="005D2996" w14:paraId="4547398E" w14:textId="77777777" w:rsidTr="003F1156">
        <w:trPr>
          <w:trHeight w:val="1970"/>
          <w:jc w:val="center"/>
        </w:trPr>
        <w:tc>
          <w:tcPr>
            <w:tcW w:w="1975" w:type="dxa"/>
            <w:vAlign w:val="center"/>
          </w:tcPr>
          <w:p w14:paraId="202949A4" w14:textId="41835F91" w:rsidR="0011231D" w:rsidRPr="00D72BA3" w:rsidRDefault="0011231D" w:rsidP="0011231D">
            <w:pPr>
              <w:jc w:val="center"/>
              <w:rPr>
                <w:b/>
                <w:bCs/>
                <w:lang w:val="vi-VN"/>
              </w:rPr>
            </w:pPr>
            <w:r w:rsidRPr="00D72BA3">
              <w:rPr>
                <w:b/>
                <w:bCs/>
                <w:lang w:val="vi-VN"/>
              </w:rPr>
              <w:lastRenderedPageBreak/>
              <w:t>LattePanda</w:t>
            </w:r>
          </w:p>
          <w:p w14:paraId="22B862D4" w14:textId="42BD9252" w:rsidR="0011231D" w:rsidRPr="005D2996" w:rsidRDefault="0011231D" w:rsidP="0011231D">
            <w:pPr>
              <w:jc w:val="center"/>
              <w:rPr>
                <w:lang w:val="vi-VN"/>
              </w:rPr>
            </w:pPr>
          </w:p>
        </w:tc>
        <w:tc>
          <w:tcPr>
            <w:tcW w:w="1620" w:type="dxa"/>
            <w:vAlign w:val="center"/>
          </w:tcPr>
          <w:p w14:paraId="16B42AB2" w14:textId="10EE34EA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t>Low</w:t>
            </w:r>
          </w:p>
        </w:tc>
        <w:tc>
          <w:tcPr>
            <w:tcW w:w="5040" w:type="dxa"/>
          </w:tcPr>
          <w:p w14:paraId="6B002903" w14:textId="77777777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noProof/>
              </w:rPr>
              <w:drawing>
                <wp:inline distT="0" distB="0" distL="0" distR="0" wp14:anchorId="4847AD1D" wp14:editId="06651A59">
                  <wp:extent cx="1206183" cy="875666"/>
                  <wp:effectExtent l="0" t="0" r="0" b="0"/>
                  <wp:docPr id="402072597" name="Picture 1" descr="LattePanda - DFRobot | Mo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tePanda - DFRobot | Mo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95441" cy="94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B6322" w14:textId="77777777" w:rsidR="0011231D" w:rsidRPr="005D2996" w:rsidRDefault="0011231D" w:rsidP="0011231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Intel Cherry Trail Z8350 Quad Core Processor</w:t>
            </w:r>
          </w:p>
          <w:p w14:paraId="4CF6AE4C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Base Frequency: 1.44GHz (1.92GHz Burst Frequency)</w:t>
            </w:r>
          </w:p>
          <w:p w14:paraId="2E897420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+ Operating </w:t>
            </w:r>
            <w:proofErr w:type="gramStart"/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System :</w:t>
            </w:r>
            <w:proofErr w:type="gramEnd"/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Windows 10 Home Edition (</w:t>
            </w:r>
            <w:proofErr w:type="spellStart"/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Unactivated</w:t>
            </w:r>
            <w:proofErr w:type="spellEnd"/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A38C1AB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+ </w:t>
            </w:r>
            <w:proofErr w:type="gramStart"/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RAM :</w:t>
            </w:r>
            <w:proofErr w:type="gramEnd"/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4GB DDR3L</w:t>
            </w:r>
          </w:p>
          <w:p w14:paraId="1E6AB95B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+ Storage </w:t>
            </w:r>
            <w:proofErr w:type="gramStart"/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Capacity :</w:t>
            </w:r>
            <w:proofErr w:type="gramEnd"/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64GB</w:t>
            </w:r>
          </w:p>
          <w:p w14:paraId="7F5591AD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GPU: Intel HD Graphics, 12 EUs @200-500Mhz, single-channel memory</w:t>
            </w:r>
          </w:p>
          <w:p w14:paraId="10C28DD7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USB 3.0 x 1, USB 2.0 x 2</w:t>
            </w:r>
          </w:p>
          <w:p w14:paraId="12C82B7A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Wi-Fi 802.11n 2.4G</w:t>
            </w:r>
          </w:p>
          <w:p w14:paraId="2438ADE8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Bluetooth 4.0</w:t>
            </w:r>
          </w:p>
          <w:p w14:paraId="2D7454CE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Integrated Arduino Co-processor: ATmega32u4 (Arduino Leonardo)</w:t>
            </w:r>
          </w:p>
          <w:p w14:paraId="62E62D2A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Video output: HDMI and MIPI-DSI</w:t>
            </w:r>
          </w:p>
          <w:p w14:paraId="335F854B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Onboard touch panel overlay connector</w:t>
            </w:r>
          </w:p>
          <w:p w14:paraId="72894A56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Supports 100Mbps Ethernet</w:t>
            </w:r>
          </w:p>
          <w:p w14:paraId="17F5B902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Intel Processor GPIO x 6</w:t>
            </w:r>
          </w:p>
          <w:p w14:paraId="48C74DA1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+ </w:t>
            </w:r>
            <w:proofErr w:type="spellStart"/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ATmega</w:t>
            </w:r>
            <w:proofErr w:type="spellEnd"/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Processor GPIO x 20</w:t>
            </w:r>
          </w:p>
          <w:p w14:paraId="20F9F368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Gravity Interface Connectors x 6</w:t>
            </w:r>
          </w:p>
          <w:p w14:paraId="2FFB8F0F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Voltage: 5V@2A</w:t>
            </w:r>
          </w:p>
          <w:p w14:paraId="60AC07B7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Board Dimensions: 88 x 70mm / 3.46 x 2.76"</w:t>
            </w:r>
          </w:p>
          <w:p w14:paraId="42B0EC72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Package Dimensions: 110 x 94 x 30 mm/4.33 x 3.70 x 1.18"</w:t>
            </w:r>
          </w:p>
          <w:p w14:paraId="4FA8CB9A" w14:textId="77777777" w:rsidR="0011231D" w:rsidRPr="005D2996" w:rsidRDefault="0011231D" w:rsidP="0011231D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D2996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+ RoHS, FCC and CE Compliant</w:t>
            </w:r>
          </w:p>
          <w:p w14:paraId="18D6B3AD" w14:textId="57E2634F" w:rsidR="0011231D" w:rsidRPr="005D2996" w:rsidRDefault="0011231D" w:rsidP="0011231D">
            <w:pPr>
              <w:jc w:val="center"/>
              <w:rPr>
                <w:lang w:val="vi-VN"/>
              </w:rPr>
            </w:pPr>
          </w:p>
        </w:tc>
        <w:tc>
          <w:tcPr>
            <w:tcW w:w="1350" w:type="dxa"/>
            <w:vAlign w:val="center"/>
          </w:tcPr>
          <w:p w14:paraId="7FB7B27C" w14:textId="594714D5" w:rsidR="0011231D" w:rsidRPr="005D2996" w:rsidRDefault="0011231D" w:rsidP="0011231D">
            <w:pPr>
              <w:jc w:val="center"/>
              <w:rPr>
                <w:lang w:val="vi-VN"/>
              </w:rPr>
            </w:pPr>
            <w:r w:rsidRPr="005D2996">
              <w:rPr>
                <w:lang w:val="vi-VN"/>
              </w:rPr>
              <w:t>~5.000.0000 vnd</w:t>
            </w:r>
          </w:p>
        </w:tc>
      </w:tr>
    </w:tbl>
    <w:p w14:paraId="260BA664" w14:textId="77777777" w:rsidR="003F1156" w:rsidRDefault="003F1156">
      <w:pPr>
        <w:rPr>
          <w:lang w:val="vi-VN"/>
        </w:rPr>
      </w:pPr>
    </w:p>
    <w:p w14:paraId="1641F775" w14:textId="4EAEAE5D" w:rsidR="00DC67AF" w:rsidRDefault="003F1156">
      <w:pPr>
        <w:rPr>
          <w:lang w:val="vi-VN"/>
        </w:rPr>
      </w:pPr>
      <w:r>
        <w:rPr>
          <w:lang w:val="vi-VN"/>
        </w:rPr>
        <w:t xml:space="preserve">Ngoài ra còn có các loại module AI khác nhưng đều cần máy host để cắm </w:t>
      </w:r>
      <w:r w:rsidR="00D368B5">
        <w:rPr>
          <w:lang w:val="vi-VN"/>
        </w:rPr>
        <w:t>vào</w:t>
      </w:r>
      <w:r w:rsidR="00630FA5">
        <w:rPr>
          <w:lang w:val="vi-VN"/>
        </w:rPr>
        <w:t xml:space="preserve"> nên chi phí có thể khá cao.</w:t>
      </w:r>
    </w:p>
    <w:p w14:paraId="00210E78" w14:textId="1BF5896D" w:rsidR="00DC67AF" w:rsidRPr="005D2996" w:rsidRDefault="00DC67AF">
      <w:pPr>
        <w:rPr>
          <w:lang w:val="vi-VN"/>
        </w:rPr>
      </w:pPr>
      <w:r w:rsidRPr="00D72BA3">
        <w:rPr>
          <w:b/>
          <w:bCs/>
          <w:lang w:val="vi-VN"/>
        </w:rPr>
        <w:t>Kết luận</w:t>
      </w:r>
      <w:r>
        <w:rPr>
          <w:lang w:val="vi-VN"/>
        </w:rPr>
        <w:t xml:space="preserve">: Đối với việc xử lí tại biên hai bài toán Face-Recognition và Motion Detection ta cần máy tính có hiệu năng xử lí AI đủ mạnh để đảm bảo tính real-time và chính xác cho hệ thống, cùng với yếu tố giá thành sản phẩm thì </w:t>
      </w:r>
      <w:r w:rsidRPr="00D72BA3">
        <w:rPr>
          <w:b/>
          <w:bCs/>
          <w:lang w:val="vi-VN"/>
        </w:rPr>
        <w:t>Jetson Nano</w:t>
      </w:r>
      <w:r>
        <w:rPr>
          <w:lang w:val="vi-VN"/>
        </w:rPr>
        <w:t xml:space="preserve"> và </w:t>
      </w:r>
      <w:r w:rsidRPr="00D72BA3">
        <w:rPr>
          <w:b/>
          <w:bCs/>
          <w:lang w:val="vi-VN"/>
        </w:rPr>
        <w:t>Google Egde TPU</w:t>
      </w:r>
      <w:r w:rsidRPr="005D2996">
        <w:rPr>
          <w:lang w:val="vi-VN"/>
        </w:rPr>
        <w:t xml:space="preserve"> </w:t>
      </w:r>
      <w:r w:rsidRPr="00D72BA3">
        <w:rPr>
          <w:b/>
          <w:bCs/>
          <w:lang w:val="vi-VN"/>
        </w:rPr>
        <w:t>Dev Board</w:t>
      </w:r>
      <w:r>
        <w:rPr>
          <w:lang w:val="vi-VN"/>
        </w:rPr>
        <w:t xml:space="preserve"> là hai máy tính có thể đáp ứng các yêu cầu trên</w:t>
      </w:r>
    </w:p>
    <w:sectPr w:rsidR="00DC67AF" w:rsidRPr="005D2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6F0"/>
    <w:multiLevelType w:val="multilevel"/>
    <w:tmpl w:val="1638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D013C"/>
    <w:multiLevelType w:val="multilevel"/>
    <w:tmpl w:val="332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8F657E"/>
    <w:multiLevelType w:val="multilevel"/>
    <w:tmpl w:val="D9E4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40BAE"/>
    <w:multiLevelType w:val="multilevel"/>
    <w:tmpl w:val="74DC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34EBF"/>
    <w:multiLevelType w:val="hybridMultilevel"/>
    <w:tmpl w:val="4956F156"/>
    <w:lvl w:ilvl="0" w:tplc="6114A18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D252E"/>
    <w:multiLevelType w:val="multilevel"/>
    <w:tmpl w:val="024A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74FAD"/>
    <w:multiLevelType w:val="hybridMultilevel"/>
    <w:tmpl w:val="454E40AC"/>
    <w:lvl w:ilvl="0" w:tplc="319214C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7560">
    <w:abstractNumId w:val="3"/>
  </w:num>
  <w:num w:numId="2" w16cid:durableId="1156067208">
    <w:abstractNumId w:val="0"/>
  </w:num>
  <w:num w:numId="3" w16cid:durableId="1441291948">
    <w:abstractNumId w:val="2"/>
  </w:num>
  <w:num w:numId="4" w16cid:durableId="422914703">
    <w:abstractNumId w:val="5"/>
  </w:num>
  <w:num w:numId="5" w16cid:durableId="2039624420">
    <w:abstractNumId w:val="1"/>
  </w:num>
  <w:num w:numId="6" w16cid:durableId="1999336940">
    <w:abstractNumId w:val="4"/>
  </w:num>
  <w:num w:numId="7" w16cid:durableId="1731807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DA"/>
    <w:rsid w:val="0011231D"/>
    <w:rsid w:val="00117BDA"/>
    <w:rsid w:val="00215B09"/>
    <w:rsid w:val="00253366"/>
    <w:rsid w:val="003F1156"/>
    <w:rsid w:val="00446191"/>
    <w:rsid w:val="004A3172"/>
    <w:rsid w:val="00524F21"/>
    <w:rsid w:val="005D2996"/>
    <w:rsid w:val="00630FA5"/>
    <w:rsid w:val="008A3F29"/>
    <w:rsid w:val="00A57F6B"/>
    <w:rsid w:val="00B0376F"/>
    <w:rsid w:val="00C17321"/>
    <w:rsid w:val="00D368B5"/>
    <w:rsid w:val="00D37809"/>
    <w:rsid w:val="00D72BA3"/>
    <w:rsid w:val="00DC67AF"/>
    <w:rsid w:val="00DE7829"/>
    <w:rsid w:val="00E92A2E"/>
    <w:rsid w:val="00E9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6137"/>
  <w15:chartTrackingRefBased/>
  <w15:docId w15:val="{67970436-A16B-48A0-9325-B745CDD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B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57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3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6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17CB-B107-4B41-846F-1423F58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Kiet Le</dc:creator>
  <cp:keywords/>
  <dc:description/>
  <cp:lastModifiedBy>Gia Kiet Le</cp:lastModifiedBy>
  <cp:revision>7</cp:revision>
  <dcterms:created xsi:type="dcterms:W3CDTF">2024-02-20T03:32:00Z</dcterms:created>
  <dcterms:modified xsi:type="dcterms:W3CDTF">2024-02-20T08:22:00Z</dcterms:modified>
</cp:coreProperties>
</file>